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3346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67392841" w:edGrp="everyone"/>
      <w:r>
        <w:rPr>
          <w:rFonts w:eastAsia="Times New Roman"/>
          <w:szCs w:val="20"/>
          <w:lang w:eastAsia="ru-RU"/>
        </w:rPr>
        <w:t xml:space="preserve"> </w:t>
      </w:r>
      <w:permEnd w:id="96739284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18576324" w:edGrp="everyone"/>
      <w:r w:rsidR="00BA194E">
        <w:rPr>
          <w:rFonts w:eastAsia="Times New Roman"/>
          <w:szCs w:val="20"/>
          <w:lang w:eastAsia="ru-RU"/>
        </w:rPr>
        <w:t xml:space="preserve"> </w:t>
      </w:r>
      <w:permEnd w:id="101857632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122450333" w:edGrp="everyone" w:displacedByCustomXml="prev"/>
        <w:p w:rsidR="00FD3B16" w:rsidRPr="00FD3B16" w:rsidRDefault="00DD2E3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D2E3B">
            <w:rPr>
              <w:rFonts w:eastAsia="Times New Roman"/>
              <w:b/>
              <w:szCs w:val="20"/>
              <w:lang w:eastAsia="ru-RU"/>
            </w:rPr>
            <w:t>Об утверждении порядка</w:t>
          </w:r>
          <w:r w:rsidR="00823059" w:rsidRPr="00823059">
            <w:rPr>
              <w:rFonts w:eastAsia="Times New Roman"/>
              <w:b/>
              <w:szCs w:val="20"/>
              <w:lang w:eastAsia="ru-RU"/>
            </w:rPr>
            <w:t xml:space="preserve"> предоставления субсидии на возмещение затрат, связанных приобретением дезинфицирующих средств, средств индивидуальной защиты для проведения дезинфекции помещений общего пользования в многоквартирных домах</w:t>
          </w:r>
          <w:r w:rsidRPr="00DD2E3B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212245033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2597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35203847" w:edGrp="everyone"/>
      <w:proofErr w:type="gramStart"/>
      <w:r w:rsidRPr="00325971">
        <w:rPr>
          <w:rFonts w:eastAsia="Times New Roman"/>
          <w:szCs w:val="28"/>
          <w:lang w:eastAsia="ru-RU"/>
        </w:rPr>
        <w:t>В соответствии со ст.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rFonts w:eastAsia="Times New Roman"/>
          <w:szCs w:val="28"/>
          <w:lang w:eastAsia="ru-RU"/>
        </w:rPr>
        <w:t>» в целях исполнения постановления Правительства Мурманской области от 08.05.2020 № 289-ПП «О правилах предоставления</w:t>
      </w:r>
      <w:proofErr w:type="gramEnd"/>
      <w:r>
        <w:rPr>
          <w:rFonts w:eastAsia="Times New Roman"/>
          <w:szCs w:val="28"/>
          <w:lang w:eastAsia="ru-RU"/>
        </w:rPr>
        <w:t xml:space="preserve"> иных межбюджетных трансфертов из областного бюджета местным бюджетам для организации проведения дезинфекции помещений общего пользования в многоквартирных домах»,</w:t>
      </w:r>
      <w:bookmarkStart w:id="0" w:name="_GoBack"/>
      <w:bookmarkEnd w:id="0"/>
      <w:r>
        <w:rPr>
          <w:rFonts w:eastAsia="Times New Roman"/>
          <w:szCs w:val="28"/>
          <w:lang w:eastAsia="ru-RU"/>
        </w:rPr>
        <w:t xml:space="preserve"> </w:t>
      </w:r>
      <w:r w:rsidR="005E1D2E">
        <w:rPr>
          <w:rFonts w:eastAsia="Times New Roman"/>
          <w:szCs w:val="28"/>
          <w:lang w:eastAsia="ru-RU"/>
        </w:rPr>
        <w:t xml:space="preserve"> </w:t>
      </w:r>
      <w:permEnd w:id="73520384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D2E3B" w:rsidRPr="00DD2E3B" w:rsidRDefault="00DD2E3B" w:rsidP="00DD2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661341586" w:edGrp="everyone"/>
      <w:r w:rsidRPr="00DD2E3B">
        <w:rPr>
          <w:bCs/>
          <w:szCs w:val="28"/>
        </w:rPr>
        <w:t xml:space="preserve">1. Утвердить порядок </w:t>
      </w:r>
      <w:r w:rsidR="00823059" w:rsidRPr="00823059">
        <w:rPr>
          <w:szCs w:val="28"/>
        </w:rPr>
        <w:t>предоставления субсидии на возмещение затрат, связанных приобретением дезинфицирующих средств, средств индивидуальной защиты для проведения дезинфекции помещений общего пользования в многоквартирных домах</w:t>
      </w:r>
      <w:r w:rsidRPr="00DD2E3B">
        <w:rPr>
          <w:bCs/>
          <w:szCs w:val="28"/>
        </w:rPr>
        <w:t>, согласно приложению к настоящему постановлению.</w:t>
      </w:r>
    </w:p>
    <w:p w:rsidR="00DD2E3B" w:rsidRPr="00DD2E3B" w:rsidRDefault="00DD2E3B" w:rsidP="00DD2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DD2E3B">
        <w:rPr>
          <w:bCs/>
          <w:szCs w:val="28"/>
        </w:rPr>
        <w:t xml:space="preserve">2. Определить комитет по жилищной политике администрации города Мурманска (Червинко А.Ю.) органом, уполномоченным осуществлять </w:t>
      </w:r>
      <w:r w:rsidR="00823059" w:rsidRPr="00823059">
        <w:rPr>
          <w:szCs w:val="28"/>
        </w:rPr>
        <w:t>предоставлени</w:t>
      </w:r>
      <w:r w:rsidR="00823059">
        <w:rPr>
          <w:szCs w:val="28"/>
        </w:rPr>
        <w:t>е</w:t>
      </w:r>
      <w:r w:rsidR="00823059" w:rsidRPr="00823059">
        <w:rPr>
          <w:szCs w:val="28"/>
        </w:rPr>
        <w:t xml:space="preserve"> субсидии на возмещение затрат, связанных приобретением дезинфицирующих средств, средств индивидуальной защиты для проведения дезинфекции помещений общего пользования в многоквартирных домах</w:t>
      </w:r>
      <w:r w:rsidRPr="00DD2E3B">
        <w:rPr>
          <w:bCs/>
          <w:szCs w:val="28"/>
        </w:rPr>
        <w:t>.</w:t>
      </w:r>
    </w:p>
    <w:p w:rsidR="00DD2E3B" w:rsidRPr="00DD2E3B" w:rsidRDefault="00DD2E3B" w:rsidP="00DD2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DD2E3B">
        <w:rPr>
          <w:bCs/>
          <w:szCs w:val="28"/>
        </w:rPr>
        <w:t xml:space="preserve">3. </w:t>
      </w:r>
      <w:proofErr w:type="gramStart"/>
      <w:r w:rsidRPr="00DD2E3B">
        <w:rPr>
          <w:bCs/>
          <w:szCs w:val="28"/>
        </w:rPr>
        <w:t xml:space="preserve">Управлению финансов администрации города Мурманска </w:t>
      </w:r>
      <w:r w:rsidR="000717C6">
        <w:rPr>
          <w:bCs/>
          <w:szCs w:val="28"/>
        </w:rPr>
        <w:t xml:space="preserve">     </w:t>
      </w:r>
      <w:r w:rsidRPr="00DD2E3B">
        <w:rPr>
          <w:bCs/>
          <w:szCs w:val="28"/>
        </w:rPr>
        <w:t>(</w:t>
      </w:r>
      <w:proofErr w:type="spellStart"/>
      <w:r w:rsidRPr="00DD2E3B">
        <w:rPr>
          <w:bCs/>
          <w:szCs w:val="28"/>
        </w:rPr>
        <w:t>Умушкина</w:t>
      </w:r>
      <w:proofErr w:type="spellEnd"/>
      <w:r w:rsidRPr="00DD2E3B">
        <w:rPr>
          <w:bCs/>
          <w:szCs w:val="28"/>
        </w:rPr>
        <w:t xml:space="preserve"> О.В.) обеспечить финансирование</w:t>
      </w:r>
      <w:r w:rsidR="00823059">
        <w:rPr>
          <w:bCs/>
          <w:szCs w:val="28"/>
        </w:rPr>
        <w:t xml:space="preserve"> расходов по </w:t>
      </w:r>
      <w:r w:rsidR="00823059" w:rsidRPr="00823059">
        <w:rPr>
          <w:bCs/>
          <w:szCs w:val="28"/>
        </w:rPr>
        <w:t>предоставлени</w:t>
      </w:r>
      <w:r w:rsidR="00823059">
        <w:rPr>
          <w:bCs/>
          <w:szCs w:val="28"/>
        </w:rPr>
        <w:t>ю</w:t>
      </w:r>
      <w:r w:rsidR="00823059" w:rsidRPr="00823059">
        <w:rPr>
          <w:bCs/>
          <w:szCs w:val="28"/>
        </w:rPr>
        <w:t xml:space="preserve"> субсидии на возмещение затрат, связанных приобретением дезинфицирующих средств, средств индивидуальной защиты для проведения дезинфекции помещений общего пользования в многоквартирных домах</w:t>
      </w:r>
      <w:r w:rsidR="00823059">
        <w:rPr>
          <w:bCs/>
          <w:szCs w:val="28"/>
        </w:rPr>
        <w:t xml:space="preserve"> </w:t>
      </w:r>
      <w:r w:rsidR="00823059" w:rsidRPr="00823059">
        <w:rPr>
          <w:bCs/>
          <w:szCs w:val="28"/>
        </w:rPr>
        <w:t xml:space="preserve">в соответствии со сводной бюджетной росписью бюджета муниципального образования город </w:t>
      </w:r>
      <w:r w:rsidR="00823059" w:rsidRPr="00823059">
        <w:rPr>
          <w:bCs/>
          <w:szCs w:val="28"/>
        </w:rPr>
        <w:lastRenderedPageBreak/>
        <w:t xml:space="preserve">Мурманск в пределах лимитов бюджетных обязательств, предусмотренных комитету по жилищной политике администрации города Мурманска в </w:t>
      </w:r>
      <w:r w:rsidR="00823059">
        <w:rPr>
          <w:bCs/>
          <w:szCs w:val="28"/>
        </w:rPr>
        <w:t>2020</w:t>
      </w:r>
      <w:r w:rsidR="00823059" w:rsidRPr="00823059">
        <w:rPr>
          <w:bCs/>
          <w:szCs w:val="28"/>
        </w:rPr>
        <w:t xml:space="preserve"> году</w:t>
      </w:r>
      <w:r w:rsidRPr="00DD2E3B">
        <w:rPr>
          <w:bCs/>
          <w:szCs w:val="28"/>
        </w:rPr>
        <w:t>.</w:t>
      </w:r>
      <w:proofErr w:type="gramEnd"/>
    </w:p>
    <w:p w:rsidR="00DD2E3B" w:rsidRPr="00DD2E3B" w:rsidRDefault="00DD2E3B" w:rsidP="00DD2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DD2E3B">
        <w:rPr>
          <w:bCs/>
          <w:szCs w:val="28"/>
        </w:rPr>
        <w:t xml:space="preserve">4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DD2E3B">
        <w:rPr>
          <w:bCs/>
          <w:szCs w:val="28"/>
        </w:rPr>
        <w:t>разместить</w:t>
      </w:r>
      <w:proofErr w:type="gramEnd"/>
      <w:r w:rsidRPr="00DD2E3B">
        <w:rPr>
          <w:bCs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DD2E3B" w:rsidRDefault="00DD2E3B" w:rsidP="00DD2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DD2E3B">
        <w:rPr>
          <w:bCs/>
          <w:szCs w:val="28"/>
        </w:rPr>
        <w:t>3. Редакции газеты «Вечерний Мурманск» (</w:t>
      </w:r>
      <w:proofErr w:type="gramStart"/>
      <w:r w:rsidRPr="00DD2E3B">
        <w:rPr>
          <w:bCs/>
          <w:szCs w:val="28"/>
        </w:rPr>
        <w:t>Хабаров</w:t>
      </w:r>
      <w:proofErr w:type="gramEnd"/>
      <w:r w:rsidRPr="00DD2E3B">
        <w:rPr>
          <w:bCs/>
          <w:szCs w:val="28"/>
        </w:rPr>
        <w:t xml:space="preserve"> В.А.) опубликовать настоящее постановление с приложением.</w:t>
      </w:r>
    </w:p>
    <w:p w:rsidR="00DD2E3B" w:rsidRPr="00DD2E3B" w:rsidRDefault="00DD2E3B" w:rsidP="00DD2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D2E3B">
        <w:rPr>
          <w:rFonts w:eastAsia="Times New Roman"/>
          <w:szCs w:val="28"/>
          <w:lang w:eastAsia="ru-RU"/>
        </w:rPr>
        <w:t xml:space="preserve">4. Настоящее постановление вступает в силу </w:t>
      </w:r>
      <w:r w:rsidR="00024137">
        <w:rPr>
          <w:rFonts w:eastAsia="Times New Roman"/>
          <w:szCs w:val="28"/>
          <w:lang w:eastAsia="ru-RU"/>
        </w:rPr>
        <w:t>со дня</w:t>
      </w:r>
      <w:r w:rsidRPr="00DD2E3B">
        <w:rPr>
          <w:rFonts w:eastAsia="Times New Roman"/>
          <w:szCs w:val="28"/>
          <w:lang w:eastAsia="ru-RU"/>
        </w:rPr>
        <w:t xml:space="preserve"> официального</w:t>
      </w:r>
      <w:r w:rsidR="00B40066">
        <w:rPr>
          <w:rFonts w:eastAsia="Times New Roman"/>
          <w:szCs w:val="28"/>
          <w:lang w:eastAsia="ru-RU"/>
        </w:rPr>
        <w:t xml:space="preserve"> опубликования</w:t>
      </w:r>
      <w:r w:rsidR="00325971">
        <w:rPr>
          <w:rFonts w:eastAsia="Times New Roman"/>
          <w:szCs w:val="28"/>
          <w:lang w:eastAsia="ru-RU"/>
        </w:rPr>
        <w:t xml:space="preserve"> и распространяется на правоотношения, возникшие с 14.04.2020</w:t>
      </w:r>
      <w:r w:rsidR="00024137">
        <w:rPr>
          <w:rFonts w:eastAsia="Times New Roman"/>
          <w:szCs w:val="28"/>
          <w:lang w:eastAsia="ru-RU"/>
        </w:rPr>
        <w:t>.</w:t>
      </w:r>
      <w:r w:rsidR="00A77F5C">
        <w:rPr>
          <w:rFonts w:eastAsia="Times New Roman"/>
          <w:szCs w:val="28"/>
          <w:lang w:eastAsia="ru-RU"/>
        </w:rPr>
        <w:t xml:space="preserve"> </w:t>
      </w:r>
    </w:p>
    <w:p w:rsidR="00683347" w:rsidRDefault="00DD2E3B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D2E3B">
        <w:rPr>
          <w:rFonts w:eastAsia="Times New Roman"/>
          <w:szCs w:val="28"/>
          <w:lang w:eastAsia="ru-RU"/>
        </w:rPr>
        <w:t xml:space="preserve">5. </w:t>
      </w:r>
      <w:proofErr w:type="gramStart"/>
      <w:r w:rsidRPr="00DD2E3B">
        <w:rPr>
          <w:rFonts w:eastAsia="Times New Roman"/>
          <w:szCs w:val="28"/>
          <w:lang w:eastAsia="ru-RU"/>
        </w:rPr>
        <w:t>Контроль за</w:t>
      </w:r>
      <w:proofErr w:type="gramEnd"/>
      <w:r w:rsidRPr="00DD2E3B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 заместителя главы администрации города Мурманска Доцник В.А</w:t>
      </w:r>
      <w:r w:rsidR="000E6720" w:rsidRPr="000E6720">
        <w:rPr>
          <w:rFonts w:eastAsia="Times New Roman"/>
          <w:szCs w:val="28"/>
          <w:lang w:eastAsia="ru-RU"/>
        </w:rPr>
        <w:t>.</w:t>
      </w:r>
      <w:permEnd w:id="66134158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D2E3B" w:rsidRPr="00DD2E3B" w:rsidRDefault="00DD2E3B" w:rsidP="00DD2E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permStart w:id="2082896189" w:edGrp="everyone"/>
      <w:r w:rsidRPr="00DD2E3B">
        <w:rPr>
          <w:rFonts w:eastAsia="Times New Roman"/>
          <w:b/>
          <w:szCs w:val="28"/>
          <w:lang w:eastAsia="ru-RU"/>
        </w:rPr>
        <w:t>Глава администрации</w:t>
      </w:r>
    </w:p>
    <w:p w:rsidR="000E6720" w:rsidRPr="007145D6" w:rsidRDefault="00DD2E3B" w:rsidP="00DD2E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Cs w:val="28"/>
        </w:rPr>
      </w:pPr>
      <w:r w:rsidRPr="00DD2E3B">
        <w:rPr>
          <w:rFonts w:eastAsia="Times New Roman"/>
          <w:b/>
          <w:szCs w:val="28"/>
          <w:lang w:eastAsia="ru-RU"/>
        </w:rPr>
        <w:t>города Мурманска</w:t>
      </w:r>
      <w:r w:rsidR="000E6720" w:rsidRPr="000E6720">
        <w:rPr>
          <w:rFonts w:eastAsia="Times New Roman"/>
          <w:b/>
          <w:szCs w:val="28"/>
          <w:lang w:eastAsia="ru-RU"/>
        </w:rPr>
        <w:tab/>
      </w:r>
      <w:r w:rsidR="000E6720" w:rsidRPr="000E6720">
        <w:rPr>
          <w:rFonts w:eastAsia="Times New Roman"/>
          <w:b/>
          <w:szCs w:val="28"/>
          <w:lang w:eastAsia="ru-RU"/>
        </w:rPr>
        <w:tab/>
      </w:r>
      <w:r w:rsidR="000E6720" w:rsidRPr="000E6720">
        <w:rPr>
          <w:rFonts w:eastAsia="Times New Roman"/>
          <w:b/>
          <w:szCs w:val="28"/>
          <w:lang w:eastAsia="ru-RU"/>
        </w:rPr>
        <w:tab/>
      </w:r>
      <w:r w:rsidR="000E6720" w:rsidRPr="000E6720">
        <w:rPr>
          <w:rFonts w:eastAsia="Times New Roman"/>
          <w:b/>
          <w:szCs w:val="28"/>
          <w:lang w:eastAsia="ru-RU"/>
        </w:rPr>
        <w:tab/>
      </w:r>
      <w:r w:rsidR="000E6720" w:rsidRPr="000E6720">
        <w:rPr>
          <w:rFonts w:eastAsia="Times New Roman"/>
          <w:b/>
          <w:szCs w:val="28"/>
          <w:lang w:eastAsia="ru-RU"/>
        </w:rPr>
        <w:tab/>
      </w:r>
      <w:r w:rsidR="000E6720" w:rsidRPr="000E6720">
        <w:rPr>
          <w:rFonts w:eastAsia="Times New Roman"/>
          <w:b/>
          <w:szCs w:val="28"/>
          <w:lang w:eastAsia="ru-RU"/>
        </w:rPr>
        <w:tab/>
      </w:r>
      <w:r w:rsidR="000E6720" w:rsidRPr="000E6720">
        <w:rPr>
          <w:rFonts w:eastAsia="Times New Roman"/>
          <w:b/>
          <w:szCs w:val="28"/>
          <w:lang w:eastAsia="ru-RU"/>
        </w:rPr>
        <w:tab/>
        <w:t xml:space="preserve">    </w:t>
      </w:r>
      <w:r w:rsidR="009B5C97">
        <w:rPr>
          <w:rFonts w:eastAsia="Times New Roman"/>
          <w:b/>
          <w:szCs w:val="28"/>
          <w:lang w:eastAsia="ru-RU"/>
        </w:rPr>
        <w:t xml:space="preserve">  </w:t>
      </w:r>
      <w:r w:rsidR="000E6720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 xml:space="preserve">      </w:t>
      </w:r>
      <w:r w:rsidR="000E6720">
        <w:rPr>
          <w:rFonts w:eastAsia="Times New Roman"/>
          <w:b/>
          <w:szCs w:val="28"/>
          <w:lang w:eastAsia="ru-RU"/>
        </w:rPr>
        <w:t xml:space="preserve"> </w:t>
      </w:r>
      <w:r w:rsidRPr="00DD2E3B">
        <w:rPr>
          <w:rFonts w:eastAsia="Times New Roman"/>
          <w:b/>
          <w:szCs w:val="28"/>
          <w:lang w:eastAsia="ru-RU"/>
        </w:rPr>
        <w:t>Е.В. Никора</w:t>
      </w:r>
    </w:p>
    <w:permEnd w:id="2082896189"/>
    <w:p w:rsidR="00FD3B16" w:rsidRDefault="00FD3B16" w:rsidP="0012501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FD3B16" w:rsidSect="00125011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A17" w:rsidRDefault="00AC4A17" w:rsidP="00534CFE">
      <w:pPr>
        <w:spacing w:after="0" w:line="240" w:lineRule="auto"/>
      </w:pPr>
      <w:r>
        <w:separator/>
      </w:r>
    </w:p>
  </w:endnote>
  <w:endnote w:type="continuationSeparator" w:id="0">
    <w:p w:rsidR="00AC4A17" w:rsidRDefault="00AC4A1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A17" w:rsidRDefault="00AC4A17" w:rsidP="00534CFE">
      <w:pPr>
        <w:spacing w:after="0" w:line="240" w:lineRule="auto"/>
      </w:pPr>
      <w:r>
        <w:separator/>
      </w:r>
    </w:p>
  </w:footnote>
  <w:footnote w:type="continuationSeparator" w:id="0">
    <w:p w:rsidR="00AC4A17" w:rsidRDefault="00AC4A1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97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38C"/>
    <w:rsid w:val="000052E1"/>
    <w:rsid w:val="00024137"/>
    <w:rsid w:val="0003045D"/>
    <w:rsid w:val="000375F5"/>
    <w:rsid w:val="000717C6"/>
    <w:rsid w:val="00077A0B"/>
    <w:rsid w:val="000A170C"/>
    <w:rsid w:val="000A33F9"/>
    <w:rsid w:val="000C1C16"/>
    <w:rsid w:val="000D0023"/>
    <w:rsid w:val="000D045B"/>
    <w:rsid w:val="000E6720"/>
    <w:rsid w:val="000F15BF"/>
    <w:rsid w:val="000F65FF"/>
    <w:rsid w:val="00102425"/>
    <w:rsid w:val="001146B3"/>
    <w:rsid w:val="0011711D"/>
    <w:rsid w:val="00124486"/>
    <w:rsid w:val="00125011"/>
    <w:rsid w:val="00151DF1"/>
    <w:rsid w:val="00166BC2"/>
    <w:rsid w:val="00180C58"/>
    <w:rsid w:val="00184774"/>
    <w:rsid w:val="00195FE1"/>
    <w:rsid w:val="001A5991"/>
    <w:rsid w:val="001A65A4"/>
    <w:rsid w:val="001A7D7F"/>
    <w:rsid w:val="001B73C4"/>
    <w:rsid w:val="001C3A9B"/>
    <w:rsid w:val="001C4CF0"/>
    <w:rsid w:val="001E2AD3"/>
    <w:rsid w:val="001F3299"/>
    <w:rsid w:val="00200532"/>
    <w:rsid w:val="00212D8C"/>
    <w:rsid w:val="00241C21"/>
    <w:rsid w:val="0028113A"/>
    <w:rsid w:val="002B3B64"/>
    <w:rsid w:val="002B4B9E"/>
    <w:rsid w:val="003129FE"/>
    <w:rsid w:val="00316F7C"/>
    <w:rsid w:val="00325971"/>
    <w:rsid w:val="00355EAC"/>
    <w:rsid w:val="003D0955"/>
    <w:rsid w:val="003E466F"/>
    <w:rsid w:val="003E5629"/>
    <w:rsid w:val="003F2940"/>
    <w:rsid w:val="004133AF"/>
    <w:rsid w:val="004478E9"/>
    <w:rsid w:val="00447B66"/>
    <w:rsid w:val="00451559"/>
    <w:rsid w:val="00451838"/>
    <w:rsid w:val="0047067D"/>
    <w:rsid w:val="00496109"/>
    <w:rsid w:val="004A157E"/>
    <w:rsid w:val="00517DA2"/>
    <w:rsid w:val="0053186E"/>
    <w:rsid w:val="00534CFE"/>
    <w:rsid w:val="00540960"/>
    <w:rsid w:val="005519F1"/>
    <w:rsid w:val="00556012"/>
    <w:rsid w:val="00560E32"/>
    <w:rsid w:val="005774CA"/>
    <w:rsid w:val="00584256"/>
    <w:rsid w:val="0059014B"/>
    <w:rsid w:val="005B0E05"/>
    <w:rsid w:val="005B53A0"/>
    <w:rsid w:val="005D20AE"/>
    <w:rsid w:val="005E1D2E"/>
    <w:rsid w:val="005E3B21"/>
    <w:rsid w:val="005F3C94"/>
    <w:rsid w:val="00630398"/>
    <w:rsid w:val="006333F1"/>
    <w:rsid w:val="0065259F"/>
    <w:rsid w:val="00653E17"/>
    <w:rsid w:val="00683347"/>
    <w:rsid w:val="006C1C7C"/>
    <w:rsid w:val="006C713C"/>
    <w:rsid w:val="006E30A5"/>
    <w:rsid w:val="0073766A"/>
    <w:rsid w:val="00746708"/>
    <w:rsid w:val="007833C5"/>
    <w:rsid w:val="00792772"/>
    <w:rsid w:val="007A437E"/>
    <w:rsid w:val="00806B47"/>
    <w:rsid w:val="00823059"/>
    <w:rsid w:val="00832F32"/>
    <w:rsid w:val="008A4CC6"/>
    <w:rsid w:val="008B3052"/>
    <w:rsid w:val="008D6020"/>
    <w:rsid w:val="008F5AA4"/>
    <w:rsid w:val="008F7588"/>
    <w:rsid w:val="009011E7"/>
    <w:rsid w:val="00902215"/>
    <w:rsid w:val="009427B8"/>
    <w:rsid w:val="00942929"/>
    <w:rsid w:val="0097432E"/>
    <w:rsid w:val="009801F4"/>
    <w:rsid w:val="009839B6"/>
    <w:rsid w:val="009913ED"/>
    <w:rsid w:val="009A3EF7"/>
    <w:rsid w:val="009A4743"/>
    <w:rsid w:val="009B5331"/>
    <w:rsid w:val="009B5C97"/>
    <w:rsid w:val="009D2869"/>
    <w:rsid w:val="009D5CCF"/>
    <w:rsid w:val="00A0484D"/>
    <w:rsid w:val="00A05126"/>
    <w:rsid w:val="00A13D3C"/>
    <w:rsid w:val="00A327D1"/>
    <w:rsid w:val="00A40A95"/>
    <w:rsid w:val="00A4710B"/>
    <w:rsid w:val="00A53A1A"/>
    <w:rsid w:val="00A77F5C"/>
    <w:rsid w:val="00AC4A17"/>
    <w:rsid w:val="00AD3188"/>
    <w:rsid w:val="00AF5396"/>
    <w:rsid w:val="00B26F81"/>
    <w:rsid w:val="00B35E42"/>
    <w:rsid w:val="00B40066"/>
    <w:rsid w:val="00B63303"/>
    <w:rsid w:val="00B640FF"/>
    <w:rsid w:val="00B65B5F"/>
    <w:rsid w:val="00B66BF5"/>
    <w:rsid w:val="00B75FE6"/>
    <w:rsid w:val="00B82280"/>
    <w:rsid w:val="00BA194E"/>
    <w:rsid w:val="00BC440D"/>
    <w:rsid w:val="00C33463"/>
    <w:rsid w:val="00C61990"/>
    <w:rsid w:val="00C674EB"/>
    <w:rsid w:val="00C84186"/>
    <w:rsid w:val="00C953E1"/>
    <w:rsid w:val="00CB790D"/>
    <w:rsid w:val="00CC465E"/>
    <w:rsid w:val="00CC7E86"/>
    <w:rsid w:val="00D06274"/>
    <w:rsid w:val="00D074C1"/>
    <w:rsid w:val="00D64B24"/>
    <w:rsid w:val="00D66D46"/>
    <w:rsid w:val="00D852BA"/>
    <w:rsid w:val="00D930A3"/>
    <w:rsid w:val="00DD0D57"/>
    <w:rsid w:val="00DD2E3B"/>
    <w:rsid w:val="00DD3351"/>
    <w:rsid w:val="00E13ADB"/>
    <w:rsid w:val="00E32456"/>
    <w:rsid w:val="00E675F6"/>
    <w:rsid w:val="00E70ED2"/>
    <w:rsid w:val="00E74597"/>
    <w:rsid w:val="00F122D3"/>
    <w:rsid w:val="00F167B2"/>
    <w:rsid w:val="00F31C2B"/>
    <w:rsid w:val="00F65AC5"/>
    <w:rsid w:val="00FA4B58"/>
    <w:rsid w:val="00FB27E9"/>
    <w:rsid w:val="00FB31D9"/>
    <w:rsid w:val="00FD3B16"/>
    <w:rsid w:val="00FD534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71CF5"/>
    <w:rsid w:val="0010036A"/>
    <w:rsid w:val="00106AA6"/>
    <w:rsid w:val="001151C1"/>
    <w:rsid w:val="001520F6"/>
    <w:rsid w:val="001A6AD8"/>
    <w:rsid w:val="001C32C4"/>
    <w:rsid w:val="001F1D71"/>
    <w:rsid w:val="00210BA7"/>
    <w:rsid w:val="00244E70"/>
    <w:rsid w:val="00252B95"/>
    <w:rsid w:val="002E4FCA"/>
    <w:rsid w:val="00356056"/>
    <w:rsid w:val="004535C6"/>
    <w:rsid w:val="004C67C1"/>
    <w:rsid w:val="004F4620"/>
    <w:rsid w:val="005129E3"/>
    <w:rsid w:val="005568CA"/>
    <w:rsid w:val="00561699"/>
    <w:rsid w:val="00577F39"/>
    <w:rsid w:val="005B6101"/>
    <w:rsid w:val="005F35D2"/>
    <w:rsid w:val="00631471"/>
    <w:rsid w:val="00636664"/>
    <w:rsid w:val="0065427B"/>
    <w:rsid w:val="006713BD"/>
    <w:rsid w:val="0068461E"/>
    <w:rsid w:val="00686FD9"/>
    <w:rsid w:val="006F7FE2"/>
    <w:rsid w:val="0073660C"/>
    <w:rsid w:val="0074271C"/>
    <w:rsid w:val="0079735D"/>
    <w:rsid w:val="007B2CBA"/>
    <w:rsid w:val="0083717E"/>
    <w:rsid w:val="00890B0A"/>
    <w:rsid w:val="008E5B4C"/>
    <w:rsid w:val="009910D9"/>
    <w:rsid w:val="00A12002"/>
    <w:rsid w:val="00A40994"/>
    <w:rsid w:val="00A70566"/>
    <w:rsid w:val="00B223E9"/>
    <w:rsid w:val="00B4125F"/>
    <w:rsid w:val="00B5545A"/>
    <w:rsid w:val="00B80305"/>
    <w:rsid w:val="00B9149E"/>
    <w:rsid w:val="00BE6041"/>
    <w:rsid w:val="00BE6301"/>
    <w:rsid w:val="00C93362"/>
    <w:rsid w:val="00CD7115"/>
    <w:rsid w:val="00D31155"/>
    <w:rsid w:val="00D74C8C"/>
    <w:rsid w:val="00D92D67"/>
    <w:rsid w:val="00D92E45"/>
    <w:rsid w:val="00DC6B34"/>
    <w:rsid w:val="00E178F3"/>
    <w:rsid w:val="00E328B1"/>
    <w:rsid w:val="00ED73D8"/>
    <w:rsid w:val="00F8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E70"/>
    <w:rPr>
      <w:color w:val="808080"/>
    </w:rPr>
  </w:style>
  <w:style w:type="paragraph" w:customStyle="1" w:styleId="884ED97E8A6749E7BB236CB371EFFE27">
    <w:name w:val="884ED97E8A6749E7BB236CB371EFFE27"/>
    <w:rsid w:val="00244E70"/>
    <w:pPr>
      <w:spacing w:after="200" w:line="276" w:lineRule="auto"/>
    </w:pPr>
  </w:style>
  <w:style w:type="paragraph" w:customStyle="1" w:styleId="6F91F44B405944169262749C3B72886E">
    <w:name w:val="6F91F44B405944169262749C3B72886E"/>
    <w:rsid w:val="00244E7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E70"/>
    <w:rPr>
      <w:color w:val="808080"/>
    </w:rPr>
  </w:style>
  <w:style w:type="paragraph" w:customStyle="1" w:styleId="884ED97E8A6749E7BB236CB371EFFE27">
    <w:name w:val="884ED97E8A6749E7BB236CB371EFFE27"/>
    <w:rsid w:val="00244E70"/>
    <w:pPr>
      <w:spacing w:after="200" w:line="276" w:lineRule="auto"/>
    </w:pPr>
  </w:style>
  <w:style w:type="paragraph" w:customStyle="1" w:styleId="6F91F44B405944169262749C3B72886E">
    <w:name w:val="6F91F44B405944169262749C3B72886E"/>
    <w:rsid w:val="00244E7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09F0-3EA2-41CD-9B64-02ADD456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46</Words>
  <Characters>2544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PetrovskayaTA</cp:lastModifiedBy>
  <cp:revision>16</cp:revision>
  <cp:lastPrinted>2020-05-21T08:45:00Z</cp:lastPrinted>
  <dcterms:created xsi:type="dcterms:W3CDTF">2020-04-29T12:40:00Z</dcterms:created>
  <dcterms:modified xsi:type="dcterms:W3CDTF">2020-05-21T14:03:00Z</dcterms:modified>
</cp:coreProperties>
</file>